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503"/>
        <w:gridCol w:w="1112"/>
        <w:gridCol w:w="834"/>
        <w:gridCol w:w="695"/>
        <w:gridCol w:w="695"/>
        <w:gridCol w:w="973"/>
        <w:gridCol w:w="1015"/>
        <w:gridCol w:w="1212"/>
      </w:tblGrid>
      <w:tr w:rsidR="001C77BF" w:rsidRPr="001C77BF" w14:paraId="24D60F0C" w14:textId="77777777" w:rsidTr="00396050">
        <w:trPr>
          <w:trHeight w:val="37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67B87D3" w:rsidR="001C77BF" w:rsidRPr="001C77BF" w:rsidRDefault="00C25451" w:rsidP="009F529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</w:t>
            </w:r>
            <w:r w:rsidR="009F529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bookmarkStart w:id="0" w:name="_GoBack"/>
            <w:bookmarkEnd w:id="0"/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7DD038FA" w14:textId="77777777" w:rsidTr="002B10D5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D027" w14:textId="77777777" w:rsidR="00C25451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3DAE5AE2" w:rsidR="00C25451" w:rsidRPr="00630829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6D89" w14:textId="77777777" w:rsidR="00C25451" w:rsidRDefault="00C25451" w:rsidP="00C2545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340E04" w14:textId="77777777" w:rsidR="00C25451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364D7B" w14:textId="77777777" w:rsidR="009F529F" w:rsidRDefault="009F529F" w:rsidP="009F529F">
            <w:pPr>
              <w:suppressAutoHyphens w:val="0"/>
              <w:ind w:right="-106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678E4">
              <w:rPr>
                <w:rFonts w:asciiTheme="minorHAnsi" w:hAnsiTheme="minorHAnsi"/>
                <w:b/>
                <w:sz w:val="22"/>
                <w:szCs w:val="22"/>
              </w:rPr>
              <w:t>ESPEC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LISTA </w:t>
            </w:r>
            <w:r w:rsidRPr="00E35985">
              <w:rPr>
                <w:rFonts w:asciiTheme="minorHAnsi" w:hAnsiTheme="minorHAnsi"/>
                <w:b/>
                <w:sz w:val="22"/>
                <w:szCs w:val="22"/>
              </w:rPr>
              <w:t>III EN INGENIERÍA ESTADÍSTI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E35985">
              <w:rPr>
                <w:rFonts w:asciiTheme="minorHAnsi" w:hAnsiTheme="minorHAnsi"/>
                <w:b/>
                <w:sz w:val="22"/>
                <w:szCs w:val="22"/>
              </w:rPr>
              <w:t xml:space="preserve"> E INFORMÁTICA</w:t>
            </w:r>
            <w:r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025479C5" w14:textId="69E1DEBC" w:rsidR="00C25451" w:rsidRPr="00611F9C" w:rsidRDefault="00C25451" w:rsidP="009F529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C25451" w:rsidRPr="001C77BF" w14:paraId="4B42CF96" w14:textId="77777777" w:rsidTr="002B10D5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DACA" w14:textId="3AC4252A" w:rsidR="00C25451" w:rsidRPr="00630829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44DA0" w14:textId="40F6F2F3" w:rsidR="00C25451" w:rsidRPr="00611F9C" w:rsidRDefault="009F529F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FISCALIZACIÓN Y SANCIONES</w:t>
            </w:r>
          </w:p>
        </w:tc>
      </w:tr>
      <w:tr w:rsidR="00C25451" w:rsidRPr="001C77BF" w14:paraId="4257EC10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C25451" w:rsidRPr="001C77BF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48F49454" w14:textId="77777777" w:rsidTr="00396050">
        <w:trPr>
          <w:trHeight w:val="31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C25451" w:rsidRPr="001C77BF" w14:paraId="0F060A26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61DE9298" w14:textId="77777777" w:rsidTr="00396050">
        <w:trPr>
          <w:trHeight w:val="621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C25451" w:rsidRPr="00611F9C" w:rsidRDefault="00C25451" w:rsidP="00C25451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C25451" w:rsidRPr="001C77BF" w14:paraId="257ADD5D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C25451" w:rsidRPr="001C77BF" w:rsidRDefault="00C25451" w:rsidP="00C25451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19E091BB" w14:textId="77777777" w:rsidTr="00C25451">
        <w:trPr>
          <w:trHeight w:val="57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C25451" w:rsidRPr="001C77BF" w:rsidRDefault="00C25451" w:rsidP="00C25451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25451" w:rsidRPr="001C77BF" w14:paraId="43C8310F" w14:textId="77777777" w:rsidTr="00C25451">
        <w:trPr>
          <w:trHeight w:val="64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C25451" w:rsidRPr="00C8664B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DA3F4E4" w:rsidR="00C25451" w:rsidRPr="00C25451" w:rsidRDefault="009F529F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35985">
              <w:rPr>
                <w:rFonts w:asciiTheme="minorHAnsi" w:hAnsiTheme="minorHAnsi" w:cs="Arial"/>
                <w:sz w:val="20"/>
                <w:szCs w:val="20"/>
              </w:rPr>
              <w:t>MARIA LUISA LAGOS TORALV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2E76BB12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9F529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C25451" w:rsidRPr="00E12E3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2A5F" w14:textId="77777777" w:rsidR="00C25451" w:rsidRDefault="00C25451" w:rsidP="00C2545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6442224C" w:rsidR="00C25451" w:rsidRPr="00E12E3C" w:rsidRDefault="00C25451" w:rsidP="009F529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3</w:t>
            </w:r>
            <w:r w:rsidR="009F529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9F529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C25451" w:rsidRPr="00367F4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C25451" w:rsidRPr="00367F4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C25451" w:rsidRPr="00367F4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68366F6" w:rsidR="00C25451" w:rsidRPr="00367F4C" w:rsidRDefault="009F529F" w:rsidP="009F529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0.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048CC94" w:rsidR="00C25451" w:rsidRPr="002F3469" w:rsidRDefault="00C25451" w:rsidP="00C2545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7666B0A2" w14:textId="77777777" w:rsidR="004A5BBA" w:rsidRDefault="004A5BBA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4CC68199" w:rsidR="004B6531" w:rsidRPr="00611F9C" w:rsidRDefault="004A5BBA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12DCCF0" w:rsidR="002F3469" w:rsidRDefault="0039605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9F529F">
        <w:rPr>
          <w:rFonts w:asciiTheme="minorHAnsi" w:hAnsiTheme="minorHAnsi"/>
          <w:sz w:val="22"/>
          <w:szCs w:val="22"/>
        </w:rPr>
        <w:t>05</w:t>
      </w:r>
      <w:r w:rsidR="00AE0D77">
        <w:rPr>
          <w:rFonts w:asciiTheme="minorHAnsi" w:hAnsiTheme="minorHAnsi"/>
          <w:sz w:val="22"/>
          <w:szCs w:val="22"/>
        </w:rPr>
        <w:t xml:space="preserve"> de </w:t>
      </w:r>
      <w:r w:rsidR="009F529F">
        <w:rPr>
          <w:rFonts w:asciiTheme="minorHAnsi" w:hAnsiTheme="minorHAnsi"/>
          <w:sz w:val="22"/>
          <w:szCs w:val="22"/>
        </w:rPr>
        <w:t xml:space="preserve">octubre de </w:t>
      </w:r>
      <w:r w:rsidR="00AE0D77">
        <w:rPr>
          <w:rFonts w:asciiTheme="minorHAnsi" w:hAnsiTheme="minorHAnsi"/>
          <w:sz w:val="22"/>
          <w:szCs w:val="22"/>
        </w:rPr>
        <w:t>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B1CC" w14:textId="77777777" w:rsidR="00133959" w:rsidRDefault="00133959">
      <w:r>
        <w:separator/>
      </w:r>
    </w:p>
  </w:endnote>
  <w:endnote w:type="continuationSeparator" w:id="0">
    <w:p w14:paraId="33277966" w14:textId="77777777" w:rsidR="00133959" w:rsidRDefault="001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5732" w14:textId="77777777" w:rsidR="00133959" w:rsidRDefault="00133959">
      <w:r>
        <w:separator/>
      </w:r>
    </w:p>
  </w:footnote>
  <w:footnote w:type="continuationSeparator" w:id="0">
    <w:p w14:paraId="78BC0B3F" w14:textId="77777777" w:rsidR="00133959" w:rsidRDefault="0013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959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6050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88F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5BBA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529F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545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0EFC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47D08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567C-7DDC-4AFE-B55B-4F22972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01T01:43:00Z</cp:lastPrinted>
  <dcterms:created xsi:type="dcterms:W3CDTF">2021-10-06T02:30:00Z</dcterms:created>
  <dcterms:modified xsi:type="dcterms:W3CDTF">2021-10-06T02:30:00Z</dcterms:modified>
</cp:coreProperties>
</file>